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-284" w:type="dxa"/>
        <w:tblLook w:val="04A0" w:firstRow="1" w:lastRow="0" w:firstColumn="1" w:lastColumn="0" w:noHBand="0" w:noVBand="1"/>
      </w:tblPr>
      <w:tblGrid>
        <w:gridCol w:w="222"/>
        <w:gridCol w:w="10267"/>
      </w:tblGrid>
      <w:tr w:rsidR="002F763C" w:rsidRPr="00060E3B" w14:paraId="207BDA82" w14:textId="77777777" w:rsidTr="00D7763C">
        <w:tc>
          <w:tcPr>
            <w:tcW w:w="222" w:type="dxa"/>
          </w:tcPr>
          <w:p w14:paraId="18357544" w14:textId="77777777" w:rsidR="002F763C" w:rsidRPr="00060E3B" w:rsidRDefault="002F763C" w:rsidP="00D7763C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0267" w:type="dxa"/>
          </w:tcPr>
          <w:p w14:paraId="55E07F2E" w14:textId="77777777" w:rsidR="002F763C" w:rsidRPr="00060E3B" w:rsidRDefault="002F763C" w:rsidP="00B45FB8">
            <w:pPr>
              <w:jc w:val="both"/>
              <w:rPr>
                <w:sz w:val="28"/>
                <w:szCs w:val="28"/>
              </w:rPr>
            </w:pPr>
          </w:p>
        </w:tc>
      </w:tr>
    </w:tbl>
    <w:p w14:paraId="282630A1" w14:textId="30DD9CA3" w:rsidR="000943DD" w:rsidRPr="00060E3B" w:rsidRDefault="005F07C6" w:rsidP="0056651C">
      <w:pPr>
        <w:jc w:val="center"/>
        <w:rPr>
          <w:b/>
          <w:sz w:val="32"/>
          <w:lang w:val="en-GB"/>
        </w:rPr>
      </w:pPr>
      <w:r w:rsidRPr="00060E3B">
        <w:rPr>
          <w:b/>
          <w:sz w:val="32"/>
          <w:lang w:val="en-GB"/>
        </w:rPr>
        <w:t>Program</w:t>
      </w:r>
      <w:r w:rsidR="000943DD" w:rsidRPr="00060E3B">
        <w:rPr>
          <w:b/>
          <w:sz w:val="32"/>
          <w:lang w:val="en-GB"/>
        </w:rPr>
        <w:t xml:space="preserve"> </w:t>
      </w:r>
      <w:r w:rsidR="001141C5" w:rsidRPr="00060E3B">
        <w:rPr>
          <w:b/>
          <w:sz w:val="32"/>
          <w:lang w:val="en-GB"/>
        </w:rPr>
        <w:t>of the International Research and Practice Conference</w:t>
      </w:r>
    </w:p>
    <w:p w14:paraId="5C245E1D" w14:textId="77777777" w:rsidR="000943DD" w:rsidRPr="00060E3B" w:rsidRDefault="000943DD" w:rsidP="0056651C">
      <w:pPr>
        <w:jc w:val="center"/>
        <w:rPr>
          <w:b/>
          <w:sz w:val="32"/>
          <w:lang w:val="en-GB"/>
        </w:rPr>
      </w:pPr>
      <w:r w:rsidRPr="00060E3B">
        <w:rPr>
          <w:b/>
          <w:sz w:val="32"/>
          <w:lang w:val="en-GB"/>
        </w:rPr>
        <w:t>‘Parental Rights and Homeschooling in Russia as part of the Right on Education. International and Comparative Perspectives.’</w:t>
      </w:r>
    </w:p>
    <w:p w14:paraId="2B96AF34" w14:textId="77777777" w:rsidR="001141C5" w:rsidRPr="00060E3B" w:rsidRDefault="001141C5" w:rsidP="00681819">
      <w:pPr>
        <w:jc w:val="center"/>
        <w:rPr>
          <w:i/>
          <w:sz w:val="28"/>
          <w:lang w:val="en-GB"/>
        </w:rPr>
      </w:pPr>
    </w:p>
    <w:p w14:paraId="0F99DE58" w14:textId="361D9B4F" w:rsidR="000943DD" w:rsidRPr="00060E3B" w:rsidRDefault="001141C5" w:rsidP="00681819">
      <w:pPr>
        <w:jc w:val="center"/>
        <w:rPr>
          <w:i/>
          <w:lang w:val="en-GB"/>
        </w:rPr>
      </w:pPr>
      <w:r w:rsidRPr="00060E3B">
        <w:rPr>
          <w:i/>
          <w:lang w:val="en-GB"/>
        </w:rPr>
        <w:t>MCU Main Building</w:t>
      </w:r>
      <w:r w:rsidR="00752525" w:rsidRPr="00060E3B">
        <w:rPr>
          <w:i/>
          <w:lang w:val="en-GB"/>
        </w:rPr>
        <w:t>, Vtoroj</w:t>
      </w:r>
      <w:r w:rsidR="0056651C" w:rsidRPr="00060E3B">
        <w:rPr>
          <w:i/>
          <w:lang w:val="en-GB"/>
        </w:rPr>
        <w:t xml:space="preserve"> Selskohoziajstvenny proezd, Moscow</w:t>
      </w:r>
    </w:p>
    <w:p w14:paraId="06B769D5" w14:textId="310B2828" w:rsidR="001141C5" w:rsidRPr="00060E3B" w:rsidRDefault="001141C5" w:rsidP="00681819">
      <w:pPr>
        <w:jc w:val="center"/>
        <w:rPr>
          <w:i/>
          <w:lang w:val="en-GB"/>
        </w:rPr>
      </w:pPr>
      <w:r w:rsidRPr="00060E3B">
        <w:rPr>
          <w:i/>
          <w:lang w:val="en-GB"/>
        </w:rPr>
        <w:t>May 17, 2018</w:t>
      </w:r>
    </w:p>
    <w:p w14:paraId="3581381D" w14:textId="77777777" w:rsidR="0056651C" w:rsidRPr="00060E3B" w:rsidRDefault="0056651C" w:rsidP="00681819">
      <w:pPr>
        <w:jc w:val="center"/>
        <w:rPr>
          <w:b/>
          <w:lang w:val="en-GB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85"/>
        <w:gridCol w:w="4673"/>
        <w:gridCol w:w="6"/>
      </w:tblGrid>
      <w:tr w:rsidR="000943DD" w:rsidRPr="00060E3B" w14:paraId="06036693" w14:textId="77777777" w:rsidTr="003D4FFF">
        <w:trPr>
          <w:gridAfter w:val="1"/>
          <w:wAfter w:w="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14:paraId="1CF387E0" w14:textId="77777777" w:rsidR="000943DD" w:rsidRPr="00060E3B" w:rsidRDefault="000943DD" w:rsidP="00681819">
            <w:pPr>
              <w:jc w:val="center"/>
              <w:rPr>
                <w:b/>
                <w:sz w:val="28"/>
                <w:lang w:val="en-GB"/>
              </w:rPr>
            </w:pPr>
            <w:r w:rsidRPr="00060E3B">
              <w:rPr>
                <w:b/>
                <w:sz w:val="28"/>
                <w:lang w:val="en-GB"/>
              </w:rPr>
              <w:t>Ti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5B04ECD" w14:textId="77777777" w:rsidR="000943DD" w:rsidRPr="00060E3B" w:rsidRDefault="000943DD" w:rsidP="00681819">
            <w:pPr>
              <w:jc w:val="center"/>
              <w:rPr>
                <w:b/>
                <w:sz w:val="28"/>
                <w:lang w:val="en-GB"/>
              </w:rPr>
            </w:pPr>
            <w:r w:rsidRPr="00060E3B">
              <w:rPr>
                <w:b/>
                <w:sz w:val="28"/>
                <w:lang w:val="en-GB"/>
              </w:rPr>
              <w:t>Speaker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7CBF1AE" w14:textId="77777777" w:rsidR="000943DD" w:rsidRPr="00060E3B" w:rsidRDefault="000943DD" w:rsidP="00681819">
            <w:pPr>
              <w:jc w:val="center"/>
              <w:rPr>
                <w:b/>
                <w:sz w:val="28"/>
                <w:lang w:val="en-GB"/>
              </w:rPr>
            </w:pPr>
            <w:r w:rsidRPr="00060E3B">
              <w:rPr>
                <w:b/>
                <w:sz w:val="28"/>
                <w:lang w:val="en-GB"/>
              </w:rPr>
              <w:t>Topic</w:t>
            </w:r>
          </w:p>
        </w:tc>
      </w:tr>
      <w:tr w:rsidR="000943DD" w:rsidRPr="00060E3B" w14:paraId="68611B2A" w14:textId="77777777" w:rsidTr="003D4FFF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79377" w14:textId="5F295C13" w:rsidR="000943DD" w:rsidRPr="00060E3B" w:rsidRDefault="001141C5" w:rsidP="00681819">
            <w:pPr>
              <w:spacing w:before="240"/>
              <w:rPr>
                <w:i/>
                <w:lang w:val="en-GB"/>
              </w:rPr>
            </w:pPr>
            <w:r w:rsidRPr="00060E3B">
              <w:rPr>
                <w:lang w:val="en-GB"/>
              </w:rPr>
              <w:t xml:space="preserve">09.00-10.00 </w:t>
            </w:r>
            <w:r w:rsidRPr="003D4FFF">
              <w:rPr>
                <w:i/>
                <w:lang w:val="en-GB"/>
              </w:rPr>
              <w:t>Welcome c</w:t>
            </w:r>
            <w:r w:rsidR="000943DD" w:rsidRPr="003D4FFF">
              <w:rPr>
                <w:i/>
                <w:lang w:val="en-GB"/>
              </w:rPr>
              <w:t>offee</w:t>
            </w:r>
          </w:p>
        </w:tc>
      </w:tr>
      <w:tr w:rsidR="0056651C" w:rsidRPr="00060E3B" w14:paraId="41C32481" w14:textId="77777777" w:rsidTr="003D4FFF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9C35A7" w14:textId="74E8EF1F" w:rsidR="0056651C" w:rsidRPr="00060E3B" w:rsidRDefault="0056651C" w:rsidP="0056651C">
            <w:pPr>
              <w:spacing w:before="240"/>
              <w:rPr>
                <w:lang w:val="en-US"/>
              </w:rPr>
            </w:pPr>
            <w:r w:rsidRPr="00060E3B">
              <w:t>10:00-12:00</w:t>
            </w:r>
            <w:r w:rsidRPr="00060E3B">
              <w:rPr>
                <w:lang w:val="en-US"/>
              </w:rPr>
              <w:t xml:space="preserve"> </w:t>
            </w:r>
            <w:r w:rsidRPr="003D4FFF">
              <w:rPr>
                <w:i/>
                <w:lang w:val="en-US"/>
              </w:rPr>
              <w:t>Part I</w:t>
            </w:r>
          </w:p>
        </w:tc>
      </w:tr>
      <w:tr w:rsidR="000943DD" w:rsidRPr="00060E3B" w14:paraId="3E6EB4D7" w14:textId="77777777" w:rsidTr="003D4FFF">
        <w:trPr>
          <w:gridAfter w:val="1"/>
          <w:wAfter w:w="6" w:type="dxa"/>
          <w:trHeight w:val="1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C07D1" w14:textId="77777777" w:rsidR="000943DD" w:rsidRPr="00060E3B" w:rsidRDefault="000943DD" w:rsidP="00681819">
            <w:pPr>
              <w:rPr>
                <w:lang w:val="en-GB"/>
              </w:rPr>
            </w:pPr>
          </w:p>
          <w:p w14:paraId="0080B954" w14:textId="2D62636B" w:rsidR="000943DD" w:rsidRPr="00136A32" w:rsidRDefault="001141C5" w:rsidP="00136A32">
            <w:r w:rsidRPr="00060E3B">
              <w:t>1</w:t>
            </w:r>
            <w:r w:rsidRPr="00060E3B">
              <w:rPr>
                <w:lang w:val="en-US"/>
              </w:rPr>
              <w:t>0</w:t>
            </w:r>
            <w:r w:rsidRPr="00060E3B">
              <w:t>.00-10.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E3E09FA" w14:textId="28D9EAF2" w:rsidR="000943DD" w:rsidRPr="003D4FFF" w:rsidRDefault="005627D3" w:rsidP="00681819">
            <w:pPr>
              <w:rPr>
                <w:lang w:val="en-GB"/>
              </w:rPr>
            </w:pPr>
            <w:r w:rsidRPr="003D4FFF">
              <w:rPr>
                <w:b/>
                <w:lang w:val="en-GB"/>
              </w:rPr>
              <w:t>Igor Remorenko</w:t>
            </w:r>
            <w:r w:rsidRPr="00060E3B">
              <w:rPr>
                <w:lang w:val="en-GB"/>
              </w:rPr>
              <w:t>, Rector of MCU,</w:t>
            </w:r>
            <w:r w:rsidR="00F85309" w:rsidRPr="00060E3B">
              <w:rPr>
                <w:lang w:val="en-GB"/>
              </w:rPr>
              <w:t xml:space="preserve"> and</w:t>
            </w:r>
            <w:r w:rsidR="00085766">
              <w:rPr>
                <w:lang w:val="en-US"/>
              </w:rPr>
              <w:t xml:space="preserve"> </w:t>
            </w:r>
            <w:r w:rsidR="00085766" w:rsidRPr="003D4FFF">
              <w:rPr>
                <w:b/>
                <w:lang w:val="nl-BE"/>
              </w:rPr>
              <w:t>Jan De Groof</w:t>
            </w:r>
            <w:r w:rsidR="00085766" w:rsidRPr="00060E3B">
              <w:rPr>
                <w:lang w:val="nl-BE"/>
              </w:rPr>
              <w:t>,</w:t>
            </w:r>
            <w:r w:rsidR="00085766" w:rsidRPr="009E51D3">
              <w:rPr>
                <w:lang w:val="en-US"/>
              </w:rPr>
              <w:t xml:space="preserve"> </w:t>
            </w:r>
            <w:r w:rsidR="00085766">
              <w:rPr>
                <w:lang w:val="en-US"/>
              </w:rPr>
              <w:t xml:space="preserve">Academic director of the </w:t>
            </w:r>
            <w:r w:rsidR="00085766" w:rsidRPr="00060E3B">
              <w:rPr>
                <w:lang w:val="en-US"/>
              </w:rPr>
              <w:t>Center for Education Law, Institute of Education, HS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D116EB2" w14:textId="4AF2E2FF" w:rsidR="000943DD" w:rsidRPr="009E51D3" w:rsidRDefault="005061FE" w:rsidP="00681819">
            <w:pPr>
              <w:rPr>
                <w:i/>
                <w:lang w:val="en-GB"/>
              </w:rPr>
            </w:pPr>
            <w:r w:rsidRPr="009E51D3">
              <w:rPr>
                <w:i/>
                <w:lang w:val="en-GB"/>
              </w:rPr>
              <w:t>Opening of the conference</w:t>
            </w:r>
          </w:p>
          <w:p w14:paraId="30D08951" w14:textId="77777777" w:rsidR="000943DD" w:rsidRPr="00060E3B" w:rsidRDefault="000943DD" w:rsidP="00681819">
            <w:pPr>
              <w:rPr>
                <w:lang w:val="en-GB"/>
              </w:rPr>
            </w:pPr>
          </w:p>
          <w:p w14:paraId="4B30BC6C" w14:textId="77777777" w:rsidR="000943DD" w:rsidRPr="00060E3B" w:rsidRDefault="000943DD" w:rsidP="00681819">
            <w:pPr>
              <w:rPr>
                <w:lang w:val="en-GB"/>
              </w:rPr>
            </w:pPr>
          </w:p>
          <w:p w14:paraId="07395B42" w14:textId="77777777" w:rsidR="000943DD" w:rsidRPr="00060E3B" w:rsidRDefault="000943DD" w:rsidP="00681819">
            <w:pPr>
              <w:rPr>
                <w:lang w:val="en-GB"/>
              </w:rPr>
            </w:pPr>
          </w:p>
        </w:tc>
      </w:tr>
      <w:tr w:rsidR="00F85309" w:rsidRPr="00B00733" w14:paraId="78C27140" w14:textId="77777777" w:rsidTr="003D4FFF">
        <w:trPr>
          <w:gridAfter w:val="1"/>
          <w:wAfter w:w="6" w:type="dxa"/>
          <w:trHeight w:val="87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26A3B2" w14:textId="17CF10F9" w:rsidR="00F85309" w:rsidRPr="00060E3B" w:rsidRDefault="001141C5" w:rsidP="00F85309">
            <w:pPr>
              <w:spacing w:before="240"/>
              <w:rPr>
                <w:lang w:val="en-GB"/>
              </w:rPr>
            </w:pPr>
            <w:r w:rsidRPr="00060E3B">
              <w:t>10.15-10.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62BCC1" w14:textId="100F527D" w:rsidR="00F85309" w:rsidRPr="00136A32" w:rsidRDefault="00DC1644" w:rsidP="00136A32">
            <w:pPr>
              <w:rPr>
                <w:lang w:val="en-US"/>
              </w:rPr>
            </w:pPr>
            <w:r w:rsidRPr="003D4FFF">
              <w:rPr>
                <w:b/>
                <w:lang w:val="nl-BE"/>
              </w:rPr>
              <w:t>Jan De Groof</w:t>
            </w:r>
            <w:r w:rsidRPr="00060E3B">
              <w:rPr>
                <w:lang w:val="nl-BE"/>
              </w:rPr>
              <w:t>,</w:t>
            </w:r>
            <w:r w:rsidR="009E51D3" w:rsidRPr="009E51D3">
              <w:rPr>
                <w:lang w:val="en-US"/>
              </w:rPr>
              <w:t xml:space="preserve"> </w:t>
            </w:r>
            <w:r w:rsidR="009E51D3">
              <w:rPr>
                <w:lang w:val="en-US"/>
              </w:rPr>
              <w:t xml:space="preserve">Academic director of the </w:t>
            </w:r>
            <w:r w:rsidR="009E51D3" w:rsidRPr="00060E3B">
              <w:rPr>
                <w:lang w:val="en-US"/>
              </w:rPr>
              <w:t>Center for Education Law, Institute of Education, HS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F010D4" w14:textId="6CCA929D" w:rsidR="00F85309" w:rsidRPr="003D4FFF" w:rsidRDefault="00F85309" w:rsidP="003D4FFF">
            <w:pPr>
              <w:rPr>
                <w:i/>
                <w:lang w:val="en-GB"/>
              </w:rPr>
            </w:pPr>
            <w:r w:rsidRPr="00060E3B">
              <w:rPr>
                <w:i/>
                <w:lang w:val="en-GB"/>
              </w:rPr>
              <w:t>‘Legal and political framework and approaches to parental educa</w:t>
            </w:r>
            <w:r w:rsidR="005061FE" w:rsidRPr="00060E3B">
              <w:rPr>
                <w:i/>
                <w:lang w:val="en-GB"/>
              </w:rPr>
              <w:t>tion rights and home schooling’</w:t>
            </w:r>
          </w:p>
        </w:tc>
      </w:tr>
      <w:tr w:rsidR="005061FE" w:rsidRPr="00B00733" w14:paraId="783D87F1" w14:textId="77777777" w:rsidTr="003D4FFF">
        <w:trPr>
          <w:gridAfter w:val="1"/>
          <w:wAfter w:w="6" w:type="dxa"/>
          <w:trHeight w:val="669"/>
        </w:trPr>
        <w:tc>
          <w:tcPr>
            <w:tcW w:w="1418" w:type="dxa"/>
            <w:tcBorders>
              <w:top w:val="single" w:sz="4" w:space="0" w:color="auto"/>
            </w:tcBorders>
          </w:tcPr>
          <w:p w14:paraId="39D3300F" w14:textId="66932395" w:rsidR="005061FE" w:rsidRPr="003D4FFF" w:rsidRDefault="001141C5" w:rsidP="003D4FFF">
            <w:r w:rsidRPr="003D4FFF">
              <w:t>10.30-10.4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E787F0" w14:textId="1BFEFCA5" w:rsidR="005061FE" w:rsidRPr="001B2A92" w:rsidRDefault="005061FE" w:rsidP="003D4FFF">
            <w:pPr>
              <w:rPr>
                <w:lang w:val="en-US"/>
              </w:rPr>
            </w:pPr>
            <w:r w:rsidRPr="001B2A92">
              <w:rPr>
                <w:b/>
                <w:lang w:val="en-US"/>
              </w:rPr>
              <w:t>Michael Donne</w:t>
            </w:r>
            <w:r w:rsidR="00313FE2">
              <w:rPr>
                <w:b/>
                <w:lang w:val="en-US"/>
              </w:rPr>
              <w:t>l</w:t>
            </w:r>
            <w:r w:rsidRPr="001B2A92">
              <w:rPr>
                <w:b/>
                <w:lang w:val="en-US"/>
              </w:rPr>
              <w:t>ly</w:t>
            </w:r>
            <w:r w:rsidR="005627D3" w:rsidRPr="001B2A92">
              <w:rPr>
                <w:lang w:val="en-US"/>
              </w:rPr>
              <w:t>, Director of Global Outreach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E56EFE2" w14:textId="61A1EEA2" w:rsidR="005061FE" w:rsidRPr="003D4FFF" w:rsidRDefault="005061FE" w:rsidP="003D4FFF">
            <w:pPr>
              <w:rPr>
                <w:lang w:val="en-US"/>
              </w:rPr>
            </w:pPr>
            <w:r w:rsidRPr="003D4FFF">
              <w:rPr>
                <w:lang w:val="en-US"/>
              </w:rPr>
              <w:t>‘Right to home schooling as part of the right on education’</w:t>
            </w:r>
          </w:p>
        </w:tc>
      </w:tr>
      <w:tr w:rsidR="000943DD" w:rsidRPr="00B00733" w14:paraId="4F936C6E" w14:textId="77777777" w:rsidTr="003D4FFF">
        <w:trPr>
          <w:gridAfter w:val="1"/>
          <w:wAfter w:w="6" w:type="dxa"/>
        </w:trPr>
        <w:tc>
          <w:tcPr>
            <w:tcW w:w="1418" w:type="dxa"/>
          </w:tcPr>
          <w:p w14:paraId="381C68FC" w14:textId="7338912E" w:rsidR="000943DD" w:rsidRPr="00060E3B" w:rsidRDefault="00660080" w:rsidP="00681819">
            <w:r w:rsidRPr="00060E3B">
              <w:t>10.45-11.00</w:t>
            </w:r>
          </w:p>
        </w:tc>
        <w:tc>
          <w:tcPr>
            <w:tcW w:w="3685" w:type="dxa"/>
          </w:tcPr>
          <w:p w14:paraId="34F44CF6" w14:textId="0A9CED2F" w:rsidR="000943DD" w:rsidRPr="00060E3B" w:rsidRDefault="003E35BB" w:rsidP="003E35BB">
            <w:pPr>
              <w:rPr>
                <w:lang w:val="en-GB"/>
              </w:rPr>
            </w:pPr>
            <w:r w:rsidRPr="003D4FFF">
              <w:rPr>
                <w:b/>
                <w:lang w:val="en-GB"/>
              </w:rPr>
              <w:t>Vitaly Matveev</w:t>
            </w:r>
            <w:r w:rsidRPr="00060E3B">
              <w:rPr>
                <w:lang w:val="en-GB"/>
              </w:rPr>
              <w:t>,</w:t>
            </w:r>
            <w:r w:rsidR="000943DD" w:rsidRPr="00060E3B">
              <w:rPr>
                <w:lang w:val="en-GB"/>
              </w:rPr>
              <w:t xml:space="preserve"> </w:t>
            </w:r>
            <w:r w:rsidR="00660080" w:rsidRPr="00060E3B">
              <w:rPr>
                <w:lang w:val="en-US"/>
              </w:rPr>
              <w:t xml:space="preserve">Head of the Education Law Laboratory, </w:t>
            </w:r>
            <w:r w:rsidR="000943DD" w:rsidRPr="00060E3B">
              <w:rPr>
                <w:lang w:val="en-GB"/>
              </w:rPr>
              <w:t>Institute</w:t>
            </w:r>
            <w:r w:rsidRPr="00060E3B">
              <w:rPr>
                <w:lang w:val="en-GB"/>
              </w:rPr>
              <w:t xml:space="preserve"> of Law, MCU</w:t>
            </w:r>
          </w:p>
        </w:tc>
        <w:tc>
          <w:tcPr>
            <w:tcW w:w="4673" w:type="dxa"/>
          </w:tcPr>
          <w:p w14:paraId="1B3942CD" w14:textId="67D719F4" w:rsidR="000943DD" w:rsidRPr="00060E3B" w:rsidRDefault="000943DD" w:rsidP="00681819">
            <w:pPr>
              <w:rPr>
                <w:i/>
                <w:lang w:val="en-GB"/>
              </w:rPr>
            </w:pPr>
            <w:r w:rsidRPr="00060E3B">
              <w:rPr>
                <w:i/>
                <w:lang w:val="en-GB"/>
              </w:rPr>
              <w:t>‘Legal framework of home schooling in Russi</w:t>
            </w:r>
            <w:r w:rsidR="005061FE" w:rsidRPr="00060E3B">
              <w:rPr>
                <w:i/>
                <w:lang w:val="en-GB"/>
              </w:rPr>
              <w:t>a in the international context’</w:t>
            </w:r>
          </w:p>
          <w:p w14:paraId="7EC4663F" w14:textId="77777777" w:rsidR="000943DD" w:rsidRPr="00060E3B" w:rsidRDefault="000943DD" w:rsidP="00681819">
            <w:pPr>
              <w:rPr>
                <w:i/>
                <w:lang w:val="en-GB"/>
              </w:rPr>
            </w:pPr>
          </w:p>
        </w:tc>
      </w:tr>
      <w:tr w:rsidR="000943DD" w:rsidRPr="00B00733" w14:paraId="7D0DC0D7" w14:textId="77777777" w:rsidTr="003D4FFF">
        <w:trPr>
          <w:gridAfter w:val="1"/>
          <w:wAfter w:w="6" w:type="dxa"/>
        </w:trPr>
        <w:tc>
          <w:tcPr>
            <w:tcW w:w="1418" w:type="dxa"/>
          </w:tcPr>
          <w:p w14:paraId="65B3A761" w14:textId="62A55960" w:rsidR="000943DD" w:rsidRPr="00060E3B" w:rsidRDefault="00660080" w:rsidP="00681819">
            <w:pPr>
              <w:rPr>
                <w:lang w:val="en-GB"/>
              </w:rPr>
            </w:pPr>
            <w:r w:rsidRPr="00060E3B">
              <w:rPr>
                <w:lang w:val="en-GB"/>
              </w:rPr>
              <w:t>11.00-11.20</w:t>
            </w:r>
          </w:p>
        </w:tc>
        <w:tc>
          <w:tcPr>
            <w:tcW w:w="3685" w:type="dxa"/>
          </w:tcPr>
          <w:p w14:paraId="27B19AF0" w14:textId="77777777" w:rsidR="003E35BB" w:rsidRPr="00060E3B" w:rsidRDefault="000943DD" w:rsidP="00681819">
            <w:pPr>
              <w:rPr>
                <w:lang w:val="en-US"/>
              </w:rPr>
            </w:pPr>
            <w:r w:rsidRPr="00EF649D">
              <w:rPr>
                <w:b/>
                <w:lang w:val="en-GB"/>
              </w:rPr>
              <w:t>Szymon Jankiewicz</w:t>
            </w:r>
            <w:r w:rsidRPr="00060E3B">
              <w:rPr>
                <w:lang w:val="en-GB"/>
              </w:rPr>
              <w:t xml:space="preserve"> and </w:t>
            </w:r>
            <w:r w:rsidR="003E35BB" w:rsidRPr="00EF649D">
              <w:rPr>
                <w:b/>
                <w:lang w:val="en-US"/>
              </w:rPr>
              <w:t>Nadezhda Knyaginina</w:t>
            </w:r>
            <w:r w:rsidR="003E35BB" w:rsidRPr="00060E3B">
              <w:rPr>
                <w:lang w:val="en-US"/>
              </w:rPr>
              <w:t>,</w:t>
            </w:r>
          </w:p>
          <w:p w14:paraId="1AA08058" w14:textId="665B03DD" w:rsidR="000943DD" w:rsidRPr="00060E3B" w:rsidRDefault="000943DD" w:rsidP="00681819">
            <w:pPr>
              <w:rPr>
                <w:lang w:val="en-GB"/>
              </w:rPr>
            </w:pPr>
            <w:r w:rsidRPr="00060E3B">
              <w:rPr>
                <w:lang w:val="en-US"/>
              </w:rPr>
              <w:t>Center for Education Law, Instit</w:t>
            </w:r>
            <w:r w:rsidR="005061FE" w:rsidRPr="00060E3B">
              <w:rPr>
                <w:lang w:val="en-US"/>
              </w:rPr>
              <w:t>ute of Education, HSE</w:t>
            </w:r>
          </w:p>
        </w:tc>
        <w:tc>
          <w:tcPr>
            <w:tcW w:w="4673" w:type="dxa"/>
          </w:tcPr>
          <w:p w14:paraId="1A687701" w14:textId="540E5F54" w:rsidR="000943DD" w:rsidRPr="00060E3B" w:rsidRDefault="000943DD" w:rsidP="00681819">
            <w:pPr>
              <w:rPr>
                <w:i/>
                <w:lang w:val="en-GB"/>
              </w:rPr>
            </w:pPr>
            <w:r w:rsidRPr="00060E3B">
              <w:rPr>
                <w:i/>
                <w:lang w:val="en-GB"/>
              </w:rPr>
              <w:t>‘The law on educatio</w:t>
            </w:r>
            <w:r w:rsidR="005061FE" w:rsidRPr="00060E3B">
              <w:rPr>
                <w:i/>
                <w:lang w:val="en-GB"/>
              </w:rPr>
              <w:t>n and home schooling in Russia’</w:t>
            </w:r>
          </w:p>
          <w:p w14:paraId="34AA1C55" w14:textId="77777777" w:rsidR="000943DD" w:rsidRPr="00815ED7" w:rsidRDefault="000943DD" w:rsidP="00681819">
            <w:pPr>
              <w:rPr>
                <w:i/>
                <w:lang w:val="en-US"/>
              </w:rPr>
            </w:pPr>
          </w:p>
        </w:tc>
      </w:tr>
      <w:tr w:rsidR="000943DD" w:rsidRPr="00DC1644" w14:paraId="7D79B094" w14:textId="77777777" w:rsidTr="003D4FFF">
        <w:trPr>
          <w:gridAfter w:val="1"/>
          <w:wAfter w:w="6" w:type="dxa"/>
        </w:trPr>
        <w:tc>
          <w:tcPr>
            <w:tcW w:w="1418" w:type="dxa"/>
          </w:tcPr>
          <w:p w14:paraId="13AC01C0" w14:textId="44FCC695" w:rsidR="000943DD" w:rsidRPr="00060E3B" w:rsidRDefault="00660080" w:rsidP="00681819">
            <w:pPr>
              <w:rPr>
                <w:lang w:val="en-GB"/>
              </w:rPr>
            </w:pPr>
            <w:r w:rsidRPr="00060E3B">
              <w:rPr>
                <w:lang w:val="en-GB"/>
              </w:rPr>
              <w:t>11.20-11.30</w:t>
            </w:r>
          </w:p>
        </w:tc>
        <w:tc>
          <w:tcPr>
            <w:tcW w:w="3685" w:type="dxa"/>
          </w:tcPr>
          <w:p w14:paraId="48CBF027" w14:textId="5A4EF054" w:rsidR="000943DD" w:rsidRPr="00DC1644" w:rsidRDefault="00DC1644" w:rsidP="00681819">
            <w:pPr>
              <w:rPr>
                <w:lang w:val="en-US"/>
              </w:rPr>
            </w:pPr>
            <w:r w:rsidRPr="002F27E1">
              <w:rPr>
                <w:b/>
                <w:lang w:val="en-US"/>
              </w:rPr>
              <w:t>Evgeny Bunimovich</w:t>
            </w:r>
            <w:r w:rsidRPr="00DC1644">
              <w:rPr>
                <w:lang w:val="en-US"/>
              </w:rPr>
              <w:t>, Ombudsman of Rights of Pupils, Moscow Region</w:t>
            </w:r>
          </w:p>
        </w:tc>
        <w:tc>
          <w:tcPr>
            <w:tcW w:w="4673" w:type="dxa"/>
          </w:tcPr>
          <w:p w14:paraId="52C8D3FF" w14:textId="25B5DD5B" w:rsidR="000943DD" w:rsidRPr="00DC1644" w:rsidRDefault="00136A32" w:rsidP="00DC164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announced</w:t>
            </w:r>
          </w:p>
        </w:tc>
      </w:tr>
      <w:tr w:rsidR="000943DD" w:rsidRPr="00B00733" w14:paraId="1A8CFDF7" w14:textId="77777777" w:rsidTr="003D4FFF">
        <w:trPr>
          <w:gridAfter w:val="1"/>
          <w:wAfter w:w="6" w:type="dxa"/>
        </w:trPr>
        <w:tc>
          <w:tcPr>
            <w:tcW w:w="1418" w:type="dxa"/>
          </w:tcPr>
          <w:p w14:paraId="407820E4" w14:textId="79C0BCA1" w:rsidR="000943DD" w:rsidRPr="00060E3B" w:rsidRDefault="00660080" w:rsidP="00681819">
            <w:pPr>
              <w:rPr>
                <w:lang w:val="en-GB"/>
              </w:rPr>
            </w:pPr>
            <w:r w:rsidRPr="00060E3B">
              <w:rPr>
                <w:lang w:val="en-GB"/>
              </w:rPr>
              <w:t>11.30-11.40</w:t>
            </w:r>
          </w:p>
        </w:tc>
        <w:tc>
          <w:tcPr>
            <w:tcW w:w="3685" w:type="dxa"/>
          </w:tcPr>
          <w:p w14:paraId="5B929FDF" w14:textId="6292ED85" w:rsidR="000943DD" w:rsidRPr="00060E3B" w:rsidRDefault="003E35BB" w:rsidP="003E35BB">
            <w:pPr>
              <w:rPr>
                <w:lang w:val="en-GB"/>
              </w:rPr>
            </w:pPr>
            <w:r w:rsidRPr="002F27E1">
              <w:rPr>
                <w:b/>
                <w:lang w:val="en-GB"/>
              </w:rPr>
              <w:t>Vladimir Lyvovsky</w:t>
            </w:r>
            <w:r w:rsidRPr="00060E3B">
              <w:rPr>
                <w:lang w:val="en-GB"/>
              </w:rPr>
              <w:t xml:space="preserve">, </w:t>
            </w:r>
            <w:r w:rsidRPr="00060E3B">
              <w:rPr>
                <w:lang w:val="en-US"/>
              </w:rPr>
              <w:t xml:space="preserve">Head of </w:t>
            </w:r>
            <w:r w:rsidR="00660080" w:rsidRPr="00060E3B">
              <w:rPr>
                <w:lang w:val="en-US"/>
              </w:rPr>
              <w:t xml:space="preserve">the </w:t>
            </w:r>
            <w:r w:rsidRPr="00060E3B">
              <w:rPr>
                <w:lang w:val="en-US"/>
              </w:rPr>
              <w:t>L</w:t>
            </w:r>
            <w:r w:rsidRPr="00060E3B">
              <w:rPr>
                <w:lang w:val="en-GB"/>
              </w:rPr>
              <w:t>aboratory of Activity-based Education Design, MCU</w:t>
            </w:r>
          </w:p>
        </w:tc>
        <w:tc>
          <w:tcPr>
            <w:tcW w:w="4673" w:type="dxa"/>
          </w:tcPr>
          <w:p w14:paraId="230C0E12" w14:textId="01C08728" w:rsidR="000943DD" w:rsidRPr="00060E3B" w:rsidRDefault="000943DD" w:rsidP="00681819">
            <w:pPr>
              <w:rPr>
                <w:i/>
                <w:lang w:val="en-GB"/>
              </w:rPr>
            </w:pPr>
            <w:r w:rsidRPr="00060E3B">
              <w:rPr>
                <w:i/>
                <w:lang w:val="en-GB"/>
              </w:rPr>
              <w:t>‘Active learning and support of educationa</w:t>
            </w:r>
            <w:r w:rsidR="005061FE" w:rsidRPr="00060E3B">
              <w:rPr>
                <w:i/>
                <w:lang w:val="en-GB"/>
              </w:rPr>
              <w:t>l technology in home schooling’</w:t>
            </w:r>
          </w:p>
          <w:p w14:paraId="20849D23" w14:textId="77777777" w:rsidR="000943DD" w:rsidRPr="00060E3B" w:rsidRDefault="000943DD" w:rsidP="00681819">
            <w:pPr>
              <w:rPr>
                <w:i/>
                <w:lang w:val="en-GB"/>
              </w:rPr>
            </w:pPr>
          </w:p>
        </w:tc>
      </w:tr>
      <w:tr w:rsidR="000943DD" w:rsidRPr="00B00733" w14:paraId="1D6E28E9" w14:textId="77777777" w:rsidTr="003D4FFF">
        <w:trPr>
          <w:gridAfter w:val="1"/>
          <w:wAfter w:w="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F7B3B0" w14:textId="19B0D8C3" w:rsidR="000943DD" w:rsidRPr="00060E3B" w:rsidRDefault="00660080" w:rsidP="00681819">
            <w:pPr>
              <w:rPr>
                <w:lang w:val="en-GB"/>
              </w:rPr>
            </w:pPr>
            <w:r w:rsidRPr="00060E3B">
              <w:rPr>
                <w:lang w:val="en-GB"/>
              </w:rPr>
              <w:t>11.40-11.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B5414E" w14:textId="37BBF6CE" w:rsidR="000943DD" w:rsidRPr="00060E3B" w:rsidRDefault="003E35BB" w:rsidP="003E35BB">
            <w:pPr>
              <w:rPr>
                <w:lang w:val="en-GB"/>
              </w:rPr>
            </w:pPr>
            <w:r w:rsidRPr="002F27E1">
              <w:rPr>
                <w:b/>
                <w:lang w:val="en-GB"/>
              </w:rPr>
              <w:t>Kirill Barannikov</w:t>
            </w:r>
            <w:r w:rsidRPr="00060E3B">
              <w:rPr>
                <w:lang w:val="en-GB"/>
              </w:rPr>
              <w:t xml:space="preserve">, Head of </w:t>
            </w:r>
            <w:r w:rsidR="00660080" w:rsidRPr="00060E3B">
              <w:rPr>
                <w:lang w:val="en-GB"/>
              </w:rPr>
              <w:t xml:space="preserve">the </w:t>
            </w:r>
            <w:r w:rsidRPr="00060E3B">
              <w:rPr>
                <w:lang w:val="en-GB"/>
              </w:rPr>
              <w:t xml:space="preserve">Department for Strategic Development, </w:t>
            </w:r>
            <w:r w:rsidR="000943DD" w:rsidRPr="00060E3B">
              <w:rPr>
                <w:lang w:val="en-GB"/>
              </w:rPr>
              <w:t>MCU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91DDA96" w14:textId="7F9AE26C" w:rsidR="003D4FFF" w:rsidRPr="003D4FFF" w:rsidRDefault="000943DD" w:rsidP="003D4FFF">
            <w:pPr>
              <w:rPr>
                <w:i/>
                <w:lang w:val="en-US"/>
              </w:rPr>
            </w:pPr>
            <w:r w:rsidRPr="00060E3B">
              <w:rPr>
                <w:i/>
                <w:lang w:val="en-GB"/>
              </w:rPr>
              <w:t>‘</w:t>
            </w:r>
            <w:r w:rsidR="003D4FFF" w:rsidRPr="003D4FFF">
              <w:rPr>
                <w:i/>
                <w:lang w:val="en-US"/>
              </w:rPr>
              <w:t>Competencies in Education Practice</w:t>
            </w:r>
            <w:r w:rsidR="003D4FFF">
              <w:rPr>
                <w:i/>
                <w:lang w:val="en-US"/>
              </w:rPr>
              <w:t>: c</w:t>
            </w:r>
            <w:r w:rsidR="003D4FFF" w:rsidRPr="003D4FFF">
              <w:rPr>
                <w:i/>
                <w:lang w:val="en-US"/>
              </w:rPr>
              <w:t>oncepts, semantics, challenges</w:t>
            </w:r>
            <w:r w:rsidR="003D4FFF" w:rsidRPr="00060E3B">
              <w:rPr>
                <w:i/>
                <w:lang w:val="en-GB"/>
              </w:rPr>
              <w:t>’</w:t>
            </w:r>
          </w:p>
          <w:p w14:paraId="125D395C" w14:textId="6A9BCBEF" w:rsidR="000943DD" w:rsidRPr="003D4FFF" w:rsidRDefault="000943DD" w:rsidP="003D4FFF">
            <w:pPr>
              <w:rPr>
                <w:i/>
                <w:lang w:val="en-US"/>
              </w:rPr>
            </w:pPr>
          </w:p>
        </w:tc>
      </w:tr>
      <w:tr w:rsidR="002F27E1" w:rsidRPr="00544182" w14:paraId="25CD0DCD" w14:textId="77777777" w:rsidTr="003D4FFF">
        <w:trPr>
          <w:gridAfter w:val="1"/>
          <w:wAfter w:w="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14:paraId="7ADEE067" w14:textId="1AE1E4D3" w:rsidR="002F27E1" w:rsidRPr="00060E3B" w:rsidRDefault="002F27E1" w:rsidP="00681819">
            <w:pPr>
              <w:rPr>
                <w:lang w:val="en-GB"/>
              </w:rPr>
            </w:pPr>
            <w:r>
              <w:rPr>
                <w:lang w:val="en-GB"/>
              </w:rPr>
              <w:t>11:50-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353C5E1" w14:textId="532FA8AE" w:rsidR="002F27E1" w:rsidRPr="00544182" w:rsidRDefault="002F27E1" w:rsidP="003E35BB">
            <w:pPr>
              <w:rPr>
                <w:lang w:val="en-US"/>
              </w:rPr>
            </w:pPr>
            <w:r w:rsidRPr="002F27E1">
              <w:rPr>
                <w:b/>
                <w:lang w:val="en-US"/>
              </w:rPr>
              <w:t>Elena Khristenko</w:t>
            </w:r>
            <w:r>
              <w:rPr>
                <w:lang w:val="en-US"/>
              </w:rPr>
              <w:t xml:space="preserve">, </w:t>
            </w:r>
            <w:r w:rsidR="00544182">
              <w:rPr>
                <w:lang w:val="en-US"/>
              </w:rPr>
              <w:t xml:space="preserve">Vice-Director for Educational Quality, </w:t>
            </w:r>
            <w:r w:rsidR="00544182" w:rsidRPr="00544182">
              <w:rPr>
                <w:lang w:val="en-US"/>
              </w:rPr>
              <w:t>MCU University School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FDB2952" w14:textId="1BABE347" w:rsidR="002F27E1" w:rsidRPr="00060E3B" w:rsidRDefault="00544182" w:rsidP="003D4FFF">
            <w:pPr>
              <w:rPr>
                <w:i/>
                <w:lang w:val="en-GB"/>
              </w:rPr>
            </w:pPr>
            <w:r w:rsidRPr="00060E3B">
              <w:rPr>
                <w:i/>
                <w:lang w:val="en-GB"/>
              </w:rPr>
              <w:t>‘</w:t>
            </w:r>
            <w:r w:rsidRPr="00544182">
              <w:rPr>
                <w:i/>
                <w:lang w:val="en-US"/>
              </w:rPr>
              <w:t>Students after Homeschooling</w:t>
            </w:r>
            <w:r w:rsidRPr="00544182">
              <w:rPr>
                <w:i/>
                <w:lang w:val="en-US"/>
              </w:rPr>
              <w:br/>
              <w:t>How to Enroll Students</w:t>
            </w:r>
            <w:r w:rsidRPr="00060E3B">
              <w:rPr>
                <w:i/>
                <w:lang w:val="en-GB"/>
              </w:rPr>
              <w:t>’</w:t>
            </w:r>
          </w:p>
        </w:tc>
      </w:tr>
      <w:tr w:rsidR="009E51D3" w:rsidRPr="00C2102B" w14:paraId="091BDC2E" w14:textId="77777777" w:rsidTr="003D4FFF">
        <w:trPr>
          <w:gridAfter w:val="1"/>
          <w:wAfter w:w="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14:paraId="2CE0726E" w14:textId="1F01BAB4" w:rsidR="009E51D3" w:rsidRPr="009E51D3" w:rsidRDefault="009E51D3" w:rsidP="00B00733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B00733">
              <w:t>0</w:t>
            </w:r>
            <w:r>
              <w:rPr>
                <w:lang w:val="en-US"/>
              </w:rPr>
              <w:t>0-12.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992A427" w14:textId="1F7B7643" w:rsidR="009E51D3" w:rsidRDefault="00136A32" w:rsidP="00C21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bate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9B03CDE" w14:textId="77777777" w:rsidR="009E51D3" w:rsidRDefault="009E51D3" w:rsidP="00681819">
            <w:pPr>
              <w:rPr>
                <w:i/>
                <w:lang w:val="en-US"/>
              </w:rPr>
            </w:pPr>
          </w:p>
        </w:tc>
      </w:tr>
      <w:tr w:rsidR="000943DD" w:rsidRPr="00C2102B" w14:paraId="72E768EE" w14:textId="77777777" w:rsidTr="003D4FFF">
        <w:trPr>
          <w:gridAfter w:val="1"/>
          <w:wAfter w:w="6" w:type="dxa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B52D" w14:textId="77777777" w:rsidR="000943DD" w:rsidRPr="00060E3B" w:rsidRDefault="000943DD" w:rsidP="00681819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73080" w14:textId="77777777" w:rsidR="000943DD" w:rsidRPr="00060E3B" w:rsidRDefault="000943DD" w:rsidP="00681819">
            <w:pPr>
              <w:rPr>
                <w:lang w:val="en-GB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C7E56" w14:textId="77777777" w:rsidR="000943DD" w:rsidRPr="00060E3B" w:rsidRDefault="000943DD" w:rsidP="00681819">
            <w:pPr>
              <w:rPr>
                <w:lang w:val="en-GB"/>
              </w:rPr>
            </w:pPr>
          </w:p>
        </w:tc>
      </w:tr>
      <w:tr w:rsidR="000943DD" w:rsidRPr="00060E3B" w14:paraId="590D9D98" w14:textId="77777777" w:rsidTr="001B2A92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15B70" w14:textId="514DCDE9" w:rsidR="000943DD" w:rsidRPr="002F27E1" w:rsidRDefault="00136A32" w:rsidP="00681819">
            <w:pPr>
              <w:spacing w:before="240"/>
              <w:rPr>
                <w:lang w:val="en-US"/>
              </w:rPr>
            </w:pPr>
            <w:r>
              <w:rPr>
                <w:lang w:val="en-GB"/>
              </w:rPr>
              <w:t>12.3</w:t>
            </w:r>
            <w:r w:rsidR="000943DD" w:rsidRPr="00060E3B">
              <w:rPr>
                <w:lang w:val="en-GB"/>
              </w:rPr>
              <w:t xml:space="preserve">0 – 13.00 </w:t>
            </w:r>
            <w:r w:rsidR="00C2102B">
              <w:rPr>
                <w:lang w:val="en-GB"/>
              </w:rPr>
              <w:t>Coffee break</w:t>
            </w:r>
          </w:p>
        </w:tc>
      </w:tr>
    </w:tbl>
    <w:p w14:paraId="16AF7B4F" w14:textId="77777777" w:rsidR="00B00733" w:rsidRDefault="00B00733">
      <w:r>
        <w:br w:type="page"/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833"/>
        <w:gridCol w:w="4531"/>
      </w:tblGrid>
      <w:tr w:rsidR="006B0F95" w:rsidRPr="00060E3B" w14:paraId="5C67C62B" w14:textId="77777777" w:rsidTr="00B00733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4316CA9D" w14:textId="5F582480" w:rsidR="006B0F95" w:rsidRPr="00060E3B" w:rsidRDefault="00660080" w:rsidP="00681819">
            <w:pPr>
              <w:rPr>
                <w:i/>
                <w:lang w:val="en-GB"/>
              </w:rPr>
            </w:pPr>
            <w:r w:rsidRPr="00060E3B">
              <w:lastRenderedPageBreak/>
              <w:t>13:00-</w:t>
            </w:r>
            <w:r w:rsidR="006B0F95" w:rsidRPr="00060E3B">
              <w:t>14:30</w:t>
            </w:r>
            <w:r w:rsidR="006B0F95" w:rsidRPr="00060E3B">
              <w:rPr>
                <w:lang w:val="en-US"/>
              </w:rPr>
              <w:t xml:space="preserve"> </w:t>
            </w:r>
            <w:r w:rsidR="006B0F95" w:rsidRPr="00060E3B">
              <w:rPr>
                <w:i/>
                <w:lang w:val="en-GB"/>
              </w:rPr>
              <w:t>Part II</w:t>
            </w:r>
          </w:p>
        </w:tc>
      </w:tr>
      <w:tr w:rsidR="000943DD" w:rsidRPr="00313FE2" w14:paraId="258F4C93" w14:textId="77777777" w:rsidTr="00B00733">
        <w:tc>
          <w:tcPr>
            <w:tcW w:w="1418" w:type="dxa"/>
            <w:tcBorders>
              <w:top w:val="single" w:sz="4" w:space="0" w:color="auto"/>
            </w:tcBorders>
          </w:tcPr>
          <w:p w14:paraId="4639A6D3" w14:textId="14159F92" w:rsidR="000943DD" w:rsidRPr="00060E3B" w:rsidRDefault="00660080" w:rsidP="00681819">
            <w:pPr>
              <w:rPr>
                <w:lang w:val="en-US"/>
              </w:rPr>
            </w:pPr>
            <w:r w:rsidRPr="00060E3B">
              <w:t>13:00</w:t>
            </w:r>
            <w:r w:rsidRPr="00060E3B">
              <w:rPr>
                <w:lang w:val="en-US"/>
              </w:rPr>
              <w:t>-1</w:t>
            </w:r>
            <w:r w:rsidR="006C4DB5">
              <w:rPr>
                <w:lang w:val="en-US"/>
              </w:rPr>
              <w:t>4</w:t>
            </w:r>
            <w:r w:rsidRPr="00060E3B">
              <w:rPr>
                <w:lang w:val="en-US"/>
              </w:rPr>
              <w:t>.15</w:t>
            </w:r>
          </w:p>
          <w:p w14:paraId="2CC1CE96" w14:textId="77777777" w:rsidR="000943DD" w:rsidRPr="00060E3B" w:rsidRDefault="000943DD" w:rsidP="00681819">
            <w:pPr>
              <w:rPr>
                <w:lang w:val="en-GB"/>
              </w:rPr>
            </w:pPr>
          </w:p>
          <w:p w14:paraId="221F137B" w14:textId="77777777" w:rsidR="000943DD" w:rsidRPr="00060E3B" w:rsidRDefault="000943DD" w:rsidP="00681819">
            <w:pPr>
              <w:rPr>
                <w:lang w:val="en-GB"/>
              </w:rPr>
            </w:pPr>
          </w:p>
          <w:p w14:paraId="27C40FD5" w14:textId="77777777" w:rsidR="000943DD" w:rsidRPr="00060E3B" w:rsidRDefault="000943DD" w:rsidP="00660080">
            <w:pPr>
              <w:rPr>
                <w:lang w:val="en-GB"/>
              </w:rPr>
            </w:pPr>
          </w:p>
          <w:p w14:paraId="0D51BF01" w14:textId="0ECB1E7D" w:rsidR="00660080" w:rsidRPr="00060E3B" w:rsidRDefault="00660080" w:rsidP="00660080">
            <w:pPr>
              <w:rPr>
                <w:lang w:val="en-GB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1F613AC8" w14:textId="00D54045" w:rsidR="000943DD" w:rsidRPr="00060E3B" w:rsidRDefault="000943DD" w:rsidP="00681819">
            <w:pPr>
              <w:rPr>
                <w:lang w:val="en-GB"/>
              </w:rPr>
            </w:pPr>
            <w:r w:rsidRPr="00060E3B">
              <w:rPr>
                <w:lang w:val="en-GB"/>
              </w:rPr>
              <w:t xml:space="preserve">Panel of International Experts </w:t>
            </w:r>
            <w:r w:rsidR="00752525" w:rsidRPr="00060E3B">
              <w:rPr>
                <w:lang w:val="en-GB"/>
              </w:rPr>
              <w:t>m</w:t>
            </w:r>
            <w:r w:rsidR="00136A32">
              <w:rPr>
                <w:lang w:val="en-GB"/>
              </w:rPr>
              <w:t xml:space="preserve">oderated by </w:t>
            </w:r>
            <w:r w:rsidRPr="002F27E1">
              <w:rPr>
                <w:b/>
                <w:lang w:val="en-GB"/>
              </w:rPr>
              <w:t>Jan De Groof</w:t>
            </w:r>
            <w:r w:rsidRPr="00060E3B">
              <w:rPr>
                <w:lang w:val="en-GB"/>
              </w:rPr>
              <w:t xml:space="preserve"> </w:t>
            </w:r>
          </w:p>
          <w:p w14:paraId="7A448EB9" w14:textId="77777777" w:rsidR="00752525" w:rsidRPr="00060E3B" w:rsidRDefault="00752525" w:rsidP="00681819">
            <w:pPr>
              <w:rPr>
                <w:lang w:val="en-GB"/>
              </w:rPr>
            </w:pPr>
          </w:p>
          <w:p w14:paraId="35D5ADA0" w14:textId="29403D98" w:rsidR="00752525" w:rsidRPr="006C4DB5" w:rsidRDefault="00752525" w:rsidP="00681819">
            <w:pPr>
              <w:rPr>
                <w:b/>
                <w:lang w:val="en-US"/>
              </w:rPr>
            </w:pPr>
            <w:r w:rsidRPr="001B2A92">
              <w:rPr>
                <w:b/>
                <w:lang w:val="en-US"/>
              </w:rPr>
              <w:t>Panel of experts:</w:t>
            </w:r>
          </w:p>
          <w:p w14:paraId="44AB6921" w14:textId="77777777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C4DB5">
              <w:rPr>
                <w:rFonts w:eastAsia="Calibri"/>
                <w:lang w:val="en-US"/>
              </w:rPr>
              <w:t>Alexandre Moreira - Brazil</w:t>
            </w:r>
          </w:p>
          <w:p w14:paraId="7EECE37D" w14:textId="4DAF2CEF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rian R</w:t>
            </w:r>
            <w:r w:rsidRPr="006C4DB5">
              <w:rPr>
                <w:rFonts w:eastAsia="Calibri"/>
                <w:lang w:val="en-US"/>
              </w:rPr>
              <w:t>ay- USA</w:t>
            </w:r>
          </w:p>
          <w:p w14:paraId="60E01DB5" w14:textId="77777777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C4DB5">
              <w:rPr>
                <w:rFonts w:eastAsia="Calibri"/>
                <w:lang w:val="en-US"/>
              </w:rPr>
              <w:t>Paula Rothermel - U.K.</w:t>
            </w:r>
          </w:p>
          <w:p w14:paraId="10E086CB" w14:textId="4976CF1C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Winnie Musyoka - </w:t>
            </w:r>
            <w:r w:rsidRPr="006C4DB5">
              <w:rPr>
                <w:rFonts w:eastAsia="Calibri"/>
                <w:lang w:val="en-US"/>
              </w:rPr>
              <w:t>Kenya</w:t>
            </w:r>
          </w:p>
          <w:p w14:paraId="109FCBA7" w14:textId="77777777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C4DB5">
              <w:rPr>
                <w:rFonts w:eastAsia="Calibri"/>
                <w:lang w:val="en-US"/>
              </w:rPr>
              <w:t>Megan Pickett - South Africa</w:t>
            </w:r>
          </w:p>
          <w:p w14:paraId="5D547818" w14:textId="77777777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C4DB5">
              <w:rPr>
                <w:rFonts w:eastAsia="Calibri"/>
                <w:lang w:val="en-US"/>
              </w:rPr>
              <w:t>Jose Garcia - Mexico</w:t>
            </w:r>
          </w:p>
          <w:p w14:paraId="0C9013ED" w14:textId="77777777" w:rsidR="006C4DB5" w:rsidRPr="006C4DB5" w:rsidRDefault="006C4DB5" w:rsidP="006C4D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6C4DB5">
              <w:rPr>
                <w:rFonts w:eastAsia="Calibri"/>
                <w:lang w:val="en-US"/>
              </w:rPr>
              <w:t>Erwin Lopez - Columbia</w:t>
            </w:r>
          </w:p>
          <w:p w14:paraId="0D4D79A1" w14:textId="0F912A7A" w:rsidR="006C4DB5" w:rsidRPr="00060E3B" w:rsidRDefault="006C4DB5" w:rsidP="006C4DB5">
            <w:pPr>
              <w:rPr>
                <w:lang w:val="en-GB"/>
              </w:rPr>
            </w:pPr>
            <w:r>
              <w:rPr>
                <w:rFonts w:eastAsia="Calibri"/>
                <w:lang w:val="en-US"/>
              </w:rPr>
              <w:t>Gita Mateja de Laat - S</w:t>
            </w:r>
            <w:r w:rsidRPr="006C4DB5">
              <w:rPr>
                <w:rFonts w:eastAsia="Calibri"/>
                <w:lang w:val="en-US"/>
              </w:rPr>
              <w:t>lovenia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1DF0AC9" w14:textId="15F643F4" w:rsidR="000943DD" w:rsidRPr="00060E3B" w:rsidRDefault="003A57D5" w:rsidP="00681819">
            <w:pPr>
              <w:rPr>
                <w:i/>
                <w:lang w:val="en-GB"/>
              </w:rPr>
            </w:pPr>
            <w:r>
              <w:rPr>
                <w:i/>
                <w:lang w:val="en-US"/>
              </w:rPr>
              <w:t>‘</w:t>
            </w:r>
            <w:r w:rsidR="000943DD" w:rsidRPr="00060E3B">
              <w:rPr>
                <w:i/>
                <w:lang w:val="en-GB"/>
              </w:rPr>
              <w:t>Several topics concerning parental rights and home schooling. International, na</w:t>
            </w:r>
            <w:r w:rsidR="00605468">
              <w:rPr>
                <w:i/>
                <w:lang w:val="en-GB"/>
              </w:rPr>
              <w:t>tional and comparative issues</w:t>
            </w:r>
            <w:r>
              <w:rPr>
                <w:i/>
                <w:lang w:val="en-GB"/>
              </w:rPr>
              <w:t>’</w:t>
            </w:r>
          </w:p>
          <w:p w14:paraId="1A78C0F6" w14:textId="77777777" w:rsidR="000943DD" w:rsidRPr="00060E3B" w:rsidRDefault="000943DD" w:rsidP="00752525">
            <w:pPr>
              <w:rPr>
                <w:lang w:val="en-GB"/>
              </w:rPr>
            </w:pPr>
          </w:p>
        </w:tc>
      </w:tr>
      <w:tr w:rsidR="000943DD" w:rsidRPr="00060E3B" w14:paraId="0E73874F" w14:textId="77777777" w:rsidTr="00B00733">
        <w:tc>
          <w:tcPr>
            <w:tcW w:w="1418" w:type="dxa"/>
            <w:tcBorders>
              <w:bottom w:val="single" w:sz="4" w:space="0" w:color="auto"/>
            </w:tcBorders>
          </w:tcPr>
          <w:p w14:paraId="05796784" w14:textId="6C99B9FE" w:rsidR="000943DD" w:rsidRPr="00060E3B" w:rsidRDefault="00136A32" w:rsidP="00681819">
            <w:pPr>
              <w:rPr>
                <w:lang w:val="en-GB"/>
              </w:rPr>
            </w:pPr>
            <w:r>
              <w:rPr>
                <w:lang w:val="en-GB"/>
              </w:rPr>
              <w:t>14.15-14.35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0F2CB444" w14:textId="6D1CDF6A" w:rsidR="000943DD" w:rsidRPr="00605468" w:rsidRDefault="000943DD" w:rsidP="00681819">
            <w:pPr>
              <w:rPr>
                <w:lang w:val="en-GB"/>
              </w:rPr>
            </w:pPr>
            <w:r w:rsidRPr="00136A32">
              <w:rPr>
                <w:lang w:val="en-GB"/>
              </w:rPr>
              <w:t>Debat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10C4302" w14:textId="77777777" w:rsidR="000943DD" w:rsidRPr="00060E3B" w:rsidRDefault="000943DD" w:rsidP="00681819">
            <w:pPr>
              <w:rPr>
                <w:lang w:val="en-GB"/>
              </w:rPr>
            </w:pPr>
          </w:p>
        </w:tc>
      </w:tr>
      <w:tr w:rsidR="00C2102B" w:rsidRPr="00060E3B" w14:paraId="08F93508" w14:textId="0DCE612D" w:rsidTr="00B007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B45629" w14:textId="08255416" w:rsidR="00C2102B" w:rsidRPr="00060E3B" w:rsidRDefault="00136A32" w:rsidP="00C2102B">
            <w:pPr>
              <w:rPr>
                <w:lang w:val="en-GB"/>
              </w:rPr>
            </w:pPr>
            <w:r>
              <w:rPr>
                <w:lang w:val="en-GB"/>
              </w:rPr>
              <w:t>14.35-14.5</w:t>
            </w:r>
            <w:r w:rsidR="00C2102B" w:rsidRPr="00060E3B">
              <w:rPr>
                <w:lang w:val="en-GB"/>
              </w:rPr>
              <w:t>0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9B" w14:textId="40B84A2F" w:rsidR="00C2102B" w:rsidRPr="00060E3B" w:rsidRDefault="00C2102B" w:rsidP="00C2102B">
            <w:pPr>
              <w:rPr>
                <w:lang w:val="en-GB"/>
              </w:rPr>
            </w:pPr>
            <w:r w:rsidRPr="002F27E1">
              <w:rPr>
                <w:b/>
                <w:lang w:val="en-GB"/>
              </w:rPr>
              <w:t>Jan de Groof</w:t>
            </w:r>
            <w:r w:rsidRPr="00060E3B">
              <w:rPr>
                <w:lang w:val="en-GB"/>
              </w:rPr>
              <w:t xml:space="preserve">, </w:t>
            </w:r>
            <w:r w:rsidRPr="002F27E1">
              <w:rPr>
                <w:b/>
                <w:lang w:val="nl-BE"/>
              </w:rPr>
              <w:t>Artemiy Rozhkov</w:t>
            </w:r>
            <w:r w:rsidR="00136A32">
              <w:rPr>
                <w:lang w:val="nl-BE"/>
              </w:rPr>
              <w:t xml:space="preserve">, </w:t>
            </w:r>
            <w:r w:rsidR="00136A32" w:rsidRPr="00060E3B">
              <w:rPr>
                <w:lang w:val="nl-BE"/>
              </w:rPr>
              <w:t>Vice-Rector for Organizational, Legal and Economic Issues, MC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2ACA7" w14:textId="275194BE" w:rsidR="00C2102B" w:rsidRPr="00C2102B" w:rsidRDefault="00767694" w:rsidP="00C2102B">
            <w:pPr>
              <w:rPr>
                <w:i/>
                <w:lang w:val="en-GB"/>
              </w:rPr>
            </w:pPr>
            <w:r w:rsidRPr="00767694">
              <w:rPr>
                <w:i/>
                <w:lang w:val="en-GB"/>
              </w:rPr>
              <w:t>Summarizing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nd c</w:t>
            </w:r>
            <w:r>
              <w:rPr>
                <w:i/>
                <w:lang w:val="en-GB"/>
              </w:rPr>
              <w:t>losing c</w:t>
            </w:r>
            <w:r w:rsidR="00C2102B" w:rsidRPr="00C2102B">
              <w:rPr>
                <w:i/>
                <w:lang w:val="en-GB"/>
              </w:rPr>
              <w:t>eremony</w:t>
            </w:r>
          </w:p>
        </w:tc>
      </w:tr>
      <w:tr w:rsidR="00136A32" w:rsidRPr="00060E3B" w14:paraId="15A76122" w14:textId="77777777" w:rsidTr="00B007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4FFDF3" w14:textId="0CCA4B16" w:rsidR="00136A32" w:rsidRDefault="00136A32" w:rsidP="00C2102B">
            <w:pPr>
              <w:rPr>
                <w:lang w:val="en-GB"/>
              </w:rPr>
            </w:pPr>
            <w:r>
              <w:rPr>
                <w:lang w:val="en-GB"/>
              </w:rPr>
              <w:t>15.00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86E" w14:textId="134FF67C" w:rsidR="00136A32" w:rsidRPr="00136A32" w:rsidRDefault="00136A32" w:rsidP="00C2102B">
            <w:pPr>
              <w:rPr>
                <w:lang w:val="en-US"/>
              </w:rPr>
            </w:pPr>
            <w:r>
              <w:rPr>
                <w:lang w:val="en-US"/>
              </w:rPr>
              <w:t>Cocktail dinn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C181" w14:textId="77777777" w:rsidR="00136A32" w:rsidRPr="00C2102B" w:rsidRDefault="00136A32" w:rsidP="00C2102B">
            <w:pPr>
              <w:rPr>
                <w:i/>
                <w:lang w:val="en-GB"/>
              </w:rPr>
            </w:pPr>
          </w:p>
        </w:tc>
      </w:tr>
    </w:tbl>
    <w:p w14:paraId="5B743BC3" w14:textId="77777777" w:rsidR="000943DD" w:rsidRPr="00060E3B" w:rsidRDefault="000943DD" w:rsidP="00681819">
      <w:pPr>
        <w:rPr>
          <w:lang w:val="en-US"/>
        </w:rPr>
      </w:pPr>
    </w:p>
    <w:sectPr w:rsidR="000943DD" w:rsidRPr="00060E3B" w:rsidSect="00681819">
      <w:headerReference w:type="default" r:id="rId11"/>
      <w:footerReference w:type="default" r:id="rId12"/>
      <w:pgSz w:w="11906" w:h="16838"/>
      <w:pgMar w:top="1134" w:right="567" w:bottom="851" w:left="1134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2203D" w14:textId="77777777" w:rsidR="00416606" w:rsidRDefault="00416606" w:rsidP="00611A6B">
      <w:r>
        <w:separator/>
      </w:r>
    </w:p>
  </w:endnote>
  <w:endnote w:type="continuationSeparator" w:id="0">
    <w:p w14:paraId="74D2B0D5" w14:textId="77777777" w:rsidR="00416606" w:rsidRDefault="00416606" w:rsidP="006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4EBF" w14:textId="4EF7115E" w:rsidR="00B50596" w:rsidRPr="00206F30" w:rsidRDefault="00B50596" w:rsidP="00206F30">
    <w:pPr>
      <w:tabs>
        <w:tab w:val="right" w:pos="9540"/>
      </w:tabs>
      <w:spacing w:before="4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9B29" w14:textId="77777777" w:rsidR="00416606" w:rsidRDefault="00416606" w:rsidP="00611A6B">
      <w:r>
        <w:separator/>
      </w:r>
    </w:p>
  </w:footnote>
  <w:footnote w:type="continuationSeparator" w:id="0">
    <w:p w14:paraId="12FACB68" w14:textId="77777777" w:rsidR="00416606" w:rsidRDefault="00416606" w:rsidP="0061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49D8" w14:textId="5B93F2F0" w:rsidR="00D01F22" w:rsidRDefault="00D01F22">
    <w:pPr>
      <w:pStyle w:val="aa"/>
      <w:jc w:val="center"/>
    </w:pPr>
  </w:p>
  <w:p w14:paraId="13CE33A0" w14:textId="77777777" w:rsidR="00585F7E" w:rsidRDefault="00585F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28C"/>
    <w:multiLevelType w:val="hybridMultilevel"/>
    <w:tmpl w:val="0086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22B4"/>
    <w:multiLevelType w:val="multilevel"/>
    <w:tmpl w:val="F8F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46E7F"/>
    <w:multiLevelType w:val="multilevel"/>
    <w:tmpl w:val="C1DEE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</w:rPr>
    </w:lvl>
  </w:abstractNum>
  <w:abstractNum w:abstractNumId="3" w15:restartNumberingAfterBreak="0">
    <w:nsid w:val="2D8B77B2"/>
    <w:multiLevelType w:val="multilevel"/>
    <w:tmpl w:val="3A3EBB2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FDD79B5"/>
    <w:multiLevelType w:val="hybridMultilevel"/>
    <w:tmpl w:val="F80EC40C"/>
    <w:lvl w:ilvl="0" w:tplc="4978E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6D25AC"/>
    <w:multiLevelType w:val="hybridMultilevel"/>
    <w:tmpl w:val="D55814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66A71"/>
    <w:multiLevelType w:val="multilevel"/>
    <w:tmpl w:val="633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D4257"/>
    <w:multiLevelType w:val="hybridMultilevel"/>
    <w:tmpl w:val="81D44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FC7177"/>
    <w:multiLevelType w:val="hybridMultilevel"/>
    <w:tmpl w:val="81C4C0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F7FE5"/>
    <w:multiLevelType w:val="hybridMultilevel"/>
    <w:tmpl w:val="514EA1E6"/>
    <w:lvl w:ilvl="0" w:tplc="242E6FE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 w15:restartNumberingAfterBreak="0">
    <w:nsid w:val="5BA351A7"/>
    <w:multiLevelType w:val="hybridMultilevel"/>
    <w:tmpl w:val="4EEE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C5ADF"/>
    <w:multiLevelType w:val="hybridMultilevel"/>
    <w:tmpl w:val="B2E6B5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A05DA6"/>
    <w:multiLevelType w:val="hybridMultilevel"/>
    <w:tmpl w:val="D1EA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3"/>
    <w:rsid w:val="00000AFE"/>
    <w:rsid w:val="000048BE"/>
    <w:rsid w:val="00006FD4"/>
    <w:rsid w:val="00011772"/>
    <w:rsid w:val="0001334C"/>
    <w:rsid w:val="000141B3"/>
    <w:rsid w:val="00026B75"/>
    <w:rsid w:val="000514A3"/>
    <w:rsid w:val="00052227"/>
    <w:rsid w:val="00060E3B"/>
    <w:rsid w:val="00085766"/>
    <w:rsid w:val="0009216D"/>
    <w:rsid w:val="000943DD"/>
    <w:rsid w:val="000A5074"/>
    <w:rsid w:val="000A57D0"/>
    <w:rsid w:val="000B1663"/>
    <w:rsid w:val="000B1F12"/>
    <w:rsid w:val="000C3B6C"/>
    <w:rsid w:val="000C7584"/>
    <w:rsid w:val="00107252"/>
    <w:rsid w:val="001141C5"/>
    <w:rsid w:val="00120BC6"/>
    <w:rsid w:val="00125E93"/>
    <w:rsid w:val="00136A32"/>
    <w:rsid w:val="00137681"/>
    <w:rsid w:val="00153C6A"/>
    <w:rsid w:val="00156FBA"/>
    <w:rsid w:val="00160663"/>
    <w:rsid w:val="00162B64"/>
    <w:rsid w:val="001730D0"/>
    <w:rsid w:val="001810E4"/>
    <w:rsid w:val="00182337"/>
    <w:rsid w:val="001B0C44"/>
    <w:rsid w:val="001B25AA"/>
    <w:rsid w:val="001B2A92"/>
    <w:rsid w:val="001E294A"/>
    <w:rsid w:val="001F0010"/>
    <w:rsid w:val="002018B1"/>
    <w:rsid w:val="00206F30"/>
    <w:rsid w:val="002209D4"/>
    <w:rsid w:val="0023695A"/>
    <w:rsid w:val="0027050A"/>
    <w:rsid w:val="0028439C"/>
    <w:rsid w:val="00286DA6"/>
    <w:rsid w:val="0029193A"/>
    <w:rsid w:val="0029404E"/>
    <w:rsid w:val="002B43E2"/>
    <w:rsid w:val="002B6140"/>
    <w:rsid w:val="002D534F"/>
    <w:rsid w:val="002E2C86"/>
    <w:rsid w:val="002E7463"/>
    <w:rsid w:val="002F27E1"/>
    <w:rsid w:val="002F5F6E"/>
    <w:rsid w:val="002F763C"/>
    <w:rsid w:val="003004CA"/>
    <w:rsid w:val="00313175"/>
    <w:rsid w:val="00313FE2"/>
    <w:rsid w:val="00317787"/>
    <w:rsid w:val="00323186"/>
    <w:rsid w:val="00340C4B"/>
    <w:rsid w:val="00363861"/>
    <w:rsid w:val="00363F2A"/>
    <w:rsid w:val="00365A46"/>
    <w:rsid w:val="0037474A"/>
    <w:rsid w:val="00391855"/>
    <w:rsid w:val="003958AF"/>
    <w:rsid w:val="003A1734"/>
    <w:rsid w:val="003A2D18"/>
    <w:rsid w:val="003A5718"/>
    <w:rsid w:val="003A57D5"/>
    <w:rsid w:val="003A68C6"/>
    <w:rsid w:val="003B2B1B"/>
    <w:rsid w:val="003B5D2E"/>
    <w:rsid w:val="003C520D"/>
    <w:rsid w:val="003C7890"/>
    <w:rsid w:val="003D043E"/>
    <w:rsid w:val="003D4FFF"/>
    <w:rsid w:val="003D6F16"/>
    <w:rsid w:val="003E35BB"/>
    <w:rsid w:val="003E5576"/>
    <w:rsid w:val="003F13DF"/>
    <w:rsid w:val="00416606"/>
    <w:rsid w:val="00417F7C"/>
    <w:rsid w:val="00421AFA"/>
    <w:rsid w:val="004276F0"/>
    <w:rsid w:val="00437DDB"/>
    <w:rsid w:val="00445962"/>
    <w:rsid w:val="0045541E"/>
    <w:rsid w:val="00471F28"/>
    <w:rsid w:val="0047482C"/>
    <w:rsid w:val="00481C61"/>
    <w:rsid w:val="00487DD2"/>
    <w:rsid w:val="004A54C1"/>
    <w:rsid w:val="004B365C"/>
    <w:rsid w:val="004C33F1"/>
    <w:rsid w:val="004D20A5"/>
    <w:rsid w:val="004D2D4B"/>
    <w:rsid w:val="004E7309"/>
    <w:rsid w:val="004F3623"/>
    <w:rsid w:val="004F6966"/>
    <w:rsid w:val="005061FE"/>
    <w:rsid w:val="00514337"/>
    <w:rsid w:val="005159D2"/>
    <w:rsid w:val="005172A6"/>
    <w:rsid w:val="00520E58"/>
    <w:rsid w:val="00542643"/>
    <w:rsid w:val="00544182"/>
    <w:rsid w:val="005456E5"/>
    <w:rsid w:val="005460A7"/>
    <w:rsid w:val="00547E1E"/>
    <w:rsid w:val="00547F0B"/>
    <w:rsid w:val="005548A1"/>
    <w:rsid w:val="00554FCD"/>
    <w:rsid w:val="005627D3"/>
    <w:rsid w:val="00562EE2"/>
    <w:rsid w:val="00564A8E"/>
    <w:rsid w:val="0056651C"/>
    <w:rsid w:val="00585F7E"/>
    <w:rsid w:val="0059042E"/>
    <w:rsid w:val="005A143D"/>
    <w:rsid w:val="005A5B8C"/>
    <w:rsid w:val="005C3092"/>
    <w:rsid w:val="005C695A"/>
    <w:rsid w:val="005E64BF"/>
    <w:rsid w:val="005E7E51"/>
    <w:rsid w:val="005F07C6"/>
    <w:rsid w:val="00603B3F"/>
    <w:rsid w:val="00605468"/>
    <w:rsid w:val="00611A6B"/>
    <w:rsid w:val="006252CC"/>
    <w:rsid w:val="00630C5A"/>
    <w:rsid w:val="00656541"/>
    <w:rsid w:val="00660080"/>
    <w:rsid w:val="00670FD4"/>
    <w:rsid w:val="006746DF"/>
    <w:rsid w:val="00681610"/>
    <w:rsid w:val="00681819"/>
    <w:rsid w:val="00685116"/>
    <w:rsid w:val="00693FDE"/>
    <w:rsid w:val="006A142F"/>
    <w:rsid w:val="006A3574"/>
    <w:rsid w:val="006A51B0"/>
    <w:rsid w:val="006A592D"/>
    <w:rsid w:val="006B0F95"/>
    <w:rsid w:val="006C054F"/>
    <w:rsid w:val="006C4DB5"/>
    <w:rsid w:val="006C68DB"/>
    <w:rsid w:val="006C7448"/>
    <w:rsid w:val="006D6549"/>
    <w:rsid w:val="006D6F22"/>
    <w:rsid w:val="00700F69"/>
    <w:rsid w:val="0073005E"/>
    <w:rsid w:val="007324BE"/>
    <w:rsid w:val="00742A7A"/>
    <w:rsid w:val="00752525"/>
    <w:rsid w:val="00753312"/>
    <w:rsid w:val="007534FF"/>
    <w:rsid w:val="00767694"/>
    <w:rsid w:val="0077017E"/>
    <w:rsid w:val="00776A04"/>
    <w:rsid w:val="00777A1F"/>
    <w:rsid w:val="007875E6"/>
    <w:rsid w:val="0079081B"/>
    <w:rsid w:val="0079307A"/>
    <w:rsid w:val="007A1C53"/>
    <w:rsid w:val="007A6299"/>
    <w:rsid w:val="007A671B"/>
    <w:rsid w:val="007B0E33"/>
    <w:rsid w:val="007B2D50"/>
    <w:rsid w:val="007B47B9"/>
    <w:rsid w:val="007B6334"/>
    <w:rsid w:val="007C507D"/>
    <w:rsid w:val="007D0464"/>
    <w:rsid w:val="007D067B"/>
    <w:rsid w:val="007D07C7"/>
    <w:rsid w:val="007E107D"/>
    <w:rsid w:val="007E3397"/>
    <w:rsid w:val="007F07C0"/>
    <w:rsid w:val="00803890"/>
    <w:rsid w:val="00806D05"/>
    <w:rsid w:val="00815ED7"/>
    <w:rsid w:val="0082103F"/>
    <w:rsid w:val="00833D2E"/>
    <w:rsid w:val="0083781B"/>
    <w:rsid w:val="008448D3"/>
    <w:rsid w:val="00856BCF"/>
    <w:rsid w:val="00870764"/>
    <w:rsid w:val="008821D3"/>
    <w:rsid w:val="00887270"/>
    <w:rsid w:val="008955A8"/>
    <w:rsid w:val="008A625C"/>
    <w:rsid w:val="008B6388"/>
    <w:rsid w:val="008C34AB"/>
    <w:rsid w:val="008C36CC"/>
    <w:rsid w:val="008C38CE"/>
    <w:rsid w:val="008C46A3"/>
    <w:rsid w:val="008C5640"/>
    <w:rsid w:val="008E4193"/>
    <w:rsid w:val="008E700E"/>
    <w:rsid w:val="008F47B4"/>
    <w:rsid w:val="009013F6"/>
    <w:rsid w:val="00903BB8"/>
    <w:rsid w:val="00920424"/>
    <w:rsid w:val="00926B66"/>
    <w:rsid w:val="00933BF7"/>
    <w:rsid w:val="00934FD9"/>
    <w:rsid w:val="00936FDA"/>
    <w:rsid w:val="0093794A"/>
    <w:rsid w:val="00951A64"/>
    <w:rsid w:val="0095714A"/>
    <w:rsid w:val="00960D8A"/>
    <w:rsid w:val="00970E35"/>
    <w:rsid w:val="00981553"/>
    <w:rsid w:val="009A1139"/>
    <w:rsid w:val="009A2CE8"/>
    <w:rsid w:val="009B32BF"/>
    <w:rsid w:val="009B7F29"/>
    <w:rsid w:val="009C164E"/>
    <w:rsid w:val="009D220A"/>
    <w:rsid w:val="009D4633"/>
    <w:rsid w:val="009E4514"/>
    <w:rsid w:val="009E51D3"/>
    <w:rsid w:val="009F064F"/>
    <w:rsid w:val="009F400F"/>
    <w:rsid w:val="00A00627"/>
    <w:rsid w:val="00A00F35"/>
    <w:rsid w:val="00A14B25"/>
    <w:rsid w:val="00A14D2B"/>
    <w:rsid w:val="00A17062"/>
    <w:rsid w:val="00A20680"/>
    <w:rsid w:val="00A25225"/>
    <w:rsid w:val="00A27E0C"/>
    <w:rsid w:val="00A31A93"/>
    <w:rsid w:val="00A3450F"/>
    <w:rsid w:val="00A35814"/>
    <w:rsid w:val="00A445BA"/>
    <w:rsid w:val="00A606B0"/>
    <w:rsid w:val="00A616CC"/>
    <w:rsid w:val="00A66F7B"/>
    <w:rsid w:val="00A708A7"/>
    <w:rsid w:val="00A870C0"/>
    <w:rsid w:val="00A87213"/>
    <w:rsid w:val="00A94B0A"/>
    <w:rsid w:val="00AB6E20"/>
    <w:rsid w:val="00AD379A"/>
    <w:rsid w:val="00AD477D"/>
    <w:rsid w:val="00AD4D9B"/>
    <w:rsid w:val="00AE16DA"/>
    <w:rsid w:val="00AE3739"/>
    <w:rsid w:val="00AF1C45"/>
    <w:rsid w:val="00B00733"/>
    <w:rsid w:val="00B144D2"/>
    <w:rsid w:val="00B16460"/>
    <w:rsid w:val="00B25D84"/>
    <w:rsid w:val="00B27D95"/>
    <w:rsid w:val="00B41AEC"/>
    <w:rsid w:val="00B42485"/>
    <w:rsid w:val="00B435D5"/>
    <w:rsid w:val="00B45FB8"/>
    <w:rsid w:val="00B50596"/>
    <w:rsid w:val="00B5203D"/>
    <w:rsid w:val="00B71F9D"/>
    <w:rsid w:val="00B73B7A"/>
    <w:rsid w:val="00B855CA"/>
    <w:rsid w:val="00B85C05"/>
    <w:rsid w:val="00B9025E"/>
    <w:rsid w:val="00B95AE2"/>
    <w:rsid w:val="00BA1F64"/>
    <w:rsid w:val="00BB53EC"/>
    <w:rsid w:val="00BC5ADE"/>
    <w:rsid w:val="00BD229A"/>
    <w:rsid w:val="00BE591A"/>
    <w:rsid w:val="00C00703"/>
    <w:rsid w:val="00C11952"/>
    <w:rsid w:val="00C2102B"/>
    <w:rsid w:val="00C32450"/>
    <w:rsid w:val="00C4672C"/>
    <w:rsid w:val="00C60EB6"/>
    <w:rsid w:val="00C61E2D"/>
    <w:rsid w:val="00C71B0E"/>
    <w:rsid w:val="00C838FA"/>
    <w:rsid w:val="00C9770C"/>
    <w:rsid w:val="00CA0D9D"/>
    <w:rsid w:val="00CA7708"/>
    <w:rsid w:val="00CB2696"/>
    <w:rsid w:val="00CB45C8"/>
    <w:rsid w:val="00CB738C"/>
    <w:rsid w:val="00CE1496"/>
    <w:rsid w:val="00CE258D"/>
    <w:rsid w:val="00D01F22"/>
    <w:rsid w:val="00D0480A"/>
    <w:rsid w:val="00D063BE"/>
    <w:rsid w:val="00D151FA"/>
    <w:rsid w:val="00D16AB4"/>
    <w:rsid w:val="00D24910"/>
    <w:rsid w:val="00D24E93"/>
    <w:rsid w:val="00D258E4"/>
    <w:rsid w:val="00D309F3"/>
    <w:rsid w:val="00D367AB"/>
    <w:rsid w:val="00D4622E"/>
    <w:rsid w:val="00D61798"/>
    <w:rsid w:val="00D6388D"/>
    <w:rsid w:val="00D66182"/>
    <w:rsid w:val="00D7763C"/>
    <w:rsid w:val="00D80A9F"/>
    <w:rsid w:val="00D926D8"/>
    <w:rsid w:val="00DB1C79"/>
    <w:rsid w:val="00DB2573"/>
    <w:rsid w:val="00DB7B53"/>
    <w:rsid w:val="00DC1644"/>
    <w:rsid w:val="00DC35A1"/>
    <w:rsid w:val="00DC5D49"/>
    <w:rsid w:val="00DD7ABA"/>
    <w:rsid w:val="00DE3BE0"/>
    <w:rsid w:val="00E12263"/>
    <w:rsid w:val="00E12D84"/>
    <w:rsid w:val="00E17365"/>
    <w:rsid w:val="00E21789"/>
    <w:rsid w:val="00E222C0"/>
    <w:rsid w:val="00E31212"/>
    <w:rsid w:val="00E3588B"/>
    <w:rsid w:val="00E41CD4"/>
    <w:rsid w:val="00E4471F"/>
    <w:rsid w:val="00E469DF"/>
    <w:rsid w:val="00E47165"/>
    <w:rsid w:val="00E57643"/>
    <w:rsid w:val="00E64A0C"/>
    <w:rsid w:val="00E659E5"/>
    <w:rsid w:val="00E713E4"/>
    <w:rsid w:val="00E83959"/>
    <w:rsid w:val="00E91FF9"/>
    <w:rsid w:val="00E928C4"/>
    <w:rsid w:val="00E96E48"/>
    <w:rsid w:val="00EA0AF7"/>
    <w:rsid w:val="00EA6895"/>
    <w:rsid w:val="00EA7031"/>
    <w:rsid w:val="00ED0C09"/>
    <w:rsid w:val="00EF649D"/>
    <w:rsid w:val="00F040F8"/>
    <w:rsid w:val="00F13B5C"/>
    <w:rsid w:val="00F21648"/>
    <w:rsid w:val="00F32AD6"/>
    <w:rsid w:val="00F45831"/>
    <w:rsid w:val="00F61EB5"/>
    <w:rsid w:val="00F621B6"/>
    <w:rsid w:val="00F658CC"/>
    <w:rsid w:val="00F85309"/>
    <w:rsid w:val="00F91269"/>
    <w:rsid w:val="00FA417F"/>
    <w:rsid w:val="00FB434C"/>
    <w:rsid w:val="00FD1649"/>
    <w:rsid w:val="00FE3983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1ED9"/>
  <w15:docId w15:val="{D9244926-4B3B-44EE-9AA9-0674C58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695A"/>
    <w:pPr>
      <w:keepNext/>
      <w:outlineLvl w:val="1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3695A"/>
    <w:pPr>
      <w:keepNext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73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11A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1A6B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611A6B"/>
    <w:rPr>
      <w:vertAlign w:val="superscript"/>
    </w:rPr>
  </w:style>
  <w:style w:type="character" w:customStyle="1" w:styleId="20">
    <w:name w:val="Заголовок 2 Знак"/>
    <w:basedOn w:val="a0"/>
    <w:link w:val="2"/>
    <w:rsid w:val="0023695A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23695A"/>
    <w:rPr>
      <w:rFonts w:eastAsia="Times New Roman"/>
      <w:b/>
      <w:bCs/>
      <w:sz w:val="28"/>
    </w:rPr>
  </w:style>
  <w:style w:type="character" w:styleId="a9">
    <w:name w:val="Hyperlink"/>
    <w:basedOn w:val="a0"/>
    <w:uiPriority w:val="99"/>
    <w:rsid w:val="005A5B8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0A57D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footer"/>
    <w:basedOn w:val="a"/>
    <w:rsid w:val="00206F3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7F07C0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rsid w:val="00B9025E"/>
    <w:pPr>
      <w:spacing w:after="1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9025E"/>
    <w:rPr>
      <w:rFonts w:eastAsia="Times New Roman"/>
      <w:sz w:val="28"/>
    </w:rPr>
  </w:style>
  <w:style w:type="paragraph" w:styleId="ae">
    <w:name w:val="No Spacing"/>
    <w:uiPriority w:val="1"/>
    <w:qFormat/>
    <w:rsid w:val="00CB2696"/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9F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6">
    <w:name w:val="Body text (6)_"/>
    <w:basedOn w:val="a0"/>
    <w:link w:val="Bodytext61"/>
    <w:uiPriority w:val="99"/>
    <w:rsid w:val="00D61798"/>
    <w:rPr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D61798"/>
    <w:pPr>
      <w:shd w:val="clear" w:color="auto" w:fill="FFFFFF"/>
      <w:spacing w:after="240" w:line="240" w:lineRule="atLeast"/>
    </w:pPr>
    <w:rPr>
      <w:rFonts w:eastAsia="Calibri"/>
      <w:sz w:val="23"/>
      <w:szCs w:val="23"/>
    </w:rPr>
  </w:style>
  <w:style w:type="character" w:styleId="af0">
    <w:name w:val="Strong"/>
    <w:basedOn w:val="a0"/>
    <w:uiPriority w:val="22"/>
    <w:qFormat/>
    <w:rsid w:val="00CE258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F040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40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40F8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40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40F8"/>
    <w:rPr>
      <w:rFonts w:eastAsia="Times New Roman"/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585F7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72BE-7017-472E-AC2A-C401F385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018FC-AA71-4BBA-8273-86CE77B57A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0DB913-1757-4D67-96AC-5D974A3BE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44C00-C435-415A-BED5-F8513BF9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2375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AlekseevaA@mgp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а</dc:creator>
  <cp:lastModifiedBy>Джанумов Ашот Сейранович</cp:lastModifiedBy>
  <cp:revision>2</cp:revision>
  <cp:lastPrinted>2018-05-15T11:00:00Z</cp:lastPrinted>
  <dcterms:created xsi:type="dcterms:W3CDTF">2018-05-17T06:09:00Z</dcterms:created>
  <dcterms:modified xsi:type="dcterms:W3CDTF">2018-05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58BDD6244241DF439D995C51EB8C7B0E</vt:lpwstr>
  </property>
</Properties>
</file>